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F103F3B" w:rsidR="00877029" w:rsidRPr="002E686D" w:rsidRDefault="002E686D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7</w:t>
      </w:r>
      <w:r w:rsidR="00DA33E0">
        <w:rPr>
          <w:rFonts w:hint="eastAsia"/>
          <w:b/>
          <w:sz w:val="22"/>
          <w:szCs w:val="22"/>
        </w:rPr>
        <w:t>年</w:t>
      </w:r>
      <w:r w:rsidR="007D6ACF">
        <w:rPr>
          <w:rFonts w:hint="eastAsia"/>
          <w:b/>
          <w:sz w:val="22"/>
          <w:szCs w:val="22"/>
        </w:rPr>
        <w:t>12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2E686D">
        <w:rPr>
          <w:rFonts w:asciiTheme="minorHAnsi" w:hAnsiTheme="minorHAnsi"/>
          <w:sz w:val="20"/>
          <w:szCs w:val="20"/>
        </w:rPr>
        <w:t>月会費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>
        <w:rPr>
          <w:rFonts w:hint="eastAsia"/>
          <w:sz w:val="20"/>
          <w:szCs w:val="20"/>
        </w:rPr>
        <w:t>朝＋土曜日</w:t>
      </w:r>
      <w:r w:rsidR="003C3F4B" w:rsidRPr="002E686D">
        <w:rPr>
          <w:rFonts w:hint="eastAsia"/>
          <w:sz w:val="20"/>
          <w:szCs w:val="20"/>
        </w:rPr>
        <w:t xml:space="preserve">or </w:t>
      </w:r>
      <w:r w:rsidR="003C3F4B" w:rsidRPr="002E686D">
        <w:rPr>
          <w:rFonts w:hint="eastAsia"/>
          <w:sz w:val="20"/>
          <w:szCs w:val="20"/>
        </w:rPr>
        <w:t>夜＋土曜日の</w:t>
      </w:r>
      <w:r w:rsidRPr="002E686D">
        <w:rPr>
          <w:rFonts w:hint="eastAsia"/>
          <w:sz w:val="20"/>
          <w:szCs w:val="20"/>
        </w:rPr>
        <w:t>とり放題）</w:t>
      </w:r>
      <w:r w:rsidR="003C3F4B" w:rsidRPr="002E686D">
        <w:rPr>
          <w:rFonts w:hint="eastAsia"/>
          <w:sz w:val="20"/>
          <w:szCs w:val="20"/>
        </w:rPr>
        <w:t>16,000</w:t>
      </w:r>
      <w:r w:rsidR="00FB7469">
        <w:rPr>
          <w:rFonts w:hint="eastAsia"/>
          <w:sz w:val="20"/>
          <w:szCs w:val="20"/>
        </w:rPr>
        <w:t>円（すべて取り放題</w:t>
      </w:r>
      <w:r>
        <w:rPr>
          <w:rFonts w:hint="eastAsia"/>
          <w:sz w:val="20"/>
          <w:szCs w:val="20"/>
        </w:rPr>
        <w:t xml:space="preserve">) </w:t>
      </w:r>
      <w:r w:rsidR="00C44735"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551"/>
        <w:gridCol w:w="2977"/>
        <w:gridCol w:w="2552"/>
        <w:gridCol w:w="2976"/>
        <w:gridCol w:w="1985"/>
      </w:tblGrid>
      <w:tr w:rsidR="002D6BF8" w:rsidRPr="00185B60" w14:paraId="26AB508B" w14:textId="77777777" w:rsidTr="00DC45CB">
        <w:trPr>
          <w:trHeight w:val="5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1F4C06" w:rsidRPr="00185B60" w14:paraId="56E67748" w14:textId="2F93FE7F" w:rsidTr="00915DB1">
        <w:trPr>
          <w:trHeight w:val="1765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5F15F" w14:textId="77777777" w:rsidR="001F4C06" w:rsidRDefault="001F4C06" w:rsidP="00232D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知らせ：</w:t>
            </w:r>
          </w:p>
          <w:p w14:paraId="7645FB18" w14:textId="49542BFB" w:rsidR="001F4C06" w:rsidRDefault="001D4F32" w:rsidP="00232D4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１）“英語で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Jazz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を歌おう！”</w:t>
            </w:r>
            <w:r w:rsidR="001F4C06" w:rsidRPr="00432BA3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担当：Robert先生）のクラスの受講をご希望の方はお知らせくださいませ。　皆さんのスケジュールに</w:t>
            </w:r>
          </w:p>
          <w:p w14:paraId="243BBF31" w14:textId="0F4AFB7E" w:rsidR="001D4F32" w:rsidRDefault="001D4F32" w:rsidP="00232D4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合わせて、レッスンスケジュールを作成したいと思います。　どうぞ、よろしくお願いいたします！</w:t>
            </w:r>
          </w:p>
          <w:p w14:paraId="0D8B0BF2" w14:textId="0FE859B6" w:rsidR="001D4F32" w:rsidRDefault="001D4F32" w:rsidP="001D4F32">
            <w:pPr>
              <w:tabs>
                <w:tab w:val="left" w:pos="14580"/>
              </w:tabs>
              <w:ind w:left="480" w:hangingChars="300" w:hanging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２）　1月から大学生の英会話サロンが土曜日（午後2時半）に開講いたします。　</w:t>
            </w:r>
            <w:r w:rsidR="00090E20">
              <w:rPr>
                <w:rFonts w:asciiTheme="majorEastAsia" w:eastAsiaTheme="majorEastAsia" w:hAnsiTheme="majorEastAsia" w:hint="eastAsia"/>
                <w:sz w:val="16"/>
                <w:szCs w:val="16"/>
              </w:rPr>
              <w:t>John先生が担当していた</w:t>
            </w:r>
            <w:r w:rsidR="007D660A">
              <w:rPr>
                <w:rFonts w:asciiTheme="majorEastAsia" w:eastAsiaTheme="majorEastAsia" w:hAnsiTheme="majorEastAsia" w:hint="eastAsia"/>
                <w:sz w:val="16"/>
                <w:szCs w:val="16"/>
              </w:rPr>
              <w:t>中高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クラス</w:t>
            </w:r>
            <w:r w:rsidR="00090E2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木曜日の午後7時半</w:t>
            </w:r>
            <w:r w:rsidR="00090E20">
              <w:rPr>
                <w:rFonts w:asciiTheme="majorEastAsia" w:eastAsiaTheme="majorEastAsia" w:hAnsiTheme="majorEastAsia" w:hint="eastAsia"/>
                <w:sz w:val="16"/>
                <w:szCs w:val="16"/>
              </w:rPr>
              <w:t>）を継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予定です。受講をご希望の方は伊藤まで。</w:t>
            </w:r>
          </w:p>
          <w:p w14:paraId="1D070337" w14:textId="10D31907" w:rsidR="001D4F32" w:rsidRPr="001D4F32" w:rsidRDefault="001D4F32" w:rsidP="00232D4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３）　新年のクラスは、1月5日（金曜日）に開講いたします。　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2B45" w14:textId="77777777" w:rsidR="001F4C06" w:rsidRDefault="001F4C06" w:rsidP="007E1C3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32A95FE1" w14:textId="77777777" w:rsidR="001F4C06" w:rsidRDefault="001F4C06" w:rsidP="0076703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7E172E5" w14:textId="77777777" w:rsidR="001F4C06" w:rsidRDefault="001F4C06" w:rsidP="0076703F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B26A0EB" w14:textId="77777777" w:rsidR="001F4C06" w:rsidRDefault="001F4C06" w:rsidP="0076703F">
            <w:pPr>
              <w:rPr>
                <w:sz w:val="16"/>
                <w:szCs w:val="16"/>
              </w:rPr>
            </w:pPr>
          </w:p>
          <w:p w14:paraId="13F85C39" w14:textId="77777777" w:rsidR="001F4C06" w:rsidRDefault="001F4C06" w:rsidP="0076703F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EWS/Vocabulary (A)</w:t>
            </w:r>
          </w:p>
          <w:p w14:paraId="67060A3D" w14:textId="39F6AC22" w:rsidR="001F4C06" w:rsidRPr="007D6ACF" w:rsidRDefault="001F4C06" w:rsidP="0076703F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  <w:r w:rsidRPr="00432BA3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8D02F" w14:textId="35D180EA" w:rsidR="001F4C06" w:rsidRDefault="001F4C06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6AD986FE" w14:textId="77777777" w:rsidR="001F4C06" w:rsidRDefault="001F4C06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33279FC6" w14:textId="77777777" w:rsidR="001F4C06" w:rsidRDefault="001F4C06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8826F02" w14:textId="77777777" w:rsidR="001F4C06" w:rsidRDefault="001F4C06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30D93EE" w14:textId="71CE5AAE" w:rsidR="001F4C06" w:rsidRPr="00420F8E" w:rsidRDefault="001F4C06" w:rsidP="000F435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5B9720EE" w14:textId="4AF0F20B" w:rsidR="001F4C06" w:rsidRPr="00670253" w:rsidRDefault="001F4C06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DC45CB">
        <w:trPr>
          <w:trHeight w:val="153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F9CA3" w14:textId="031891FC" w:rsidR="00CE7B19" w:rsidRDefault="007D6ACF" w:rsidP="00E50A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201CDF0D" w14:textId="46A4B097" w:rsidR="00943DA3" w:rsidRPr="005C7AF5" w:rsidRDefault="00943DA3" w:rsidP="00E50A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936E571" w:rsidR="00194FD2" w:rsidRDefault="007D6ACF" w:rsidP="00194FD2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88EDE53" w14:textId="6345CCBE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40767F02" w:rsidR="00943DA3" w:rsidRPr="00E1068B" w:rsidRDefault="007D6ACF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3AA59B80" w14:textId="17DAA466" w:rsidR="00CE7B19" w:rsidRDefault="000955FC" w:rsidP="00804787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 w:rsidR="00804787">
              <w:rPr>
                <w:rFonts w:hint="eastAsia"/>
                <w:b/>
                <w:sz w:val="16"/>
                <w:szCs w:val="16"/>
              </w:rPr>
              <w:t>0</w:t>
            </w:r>
            <w:r w:rsidR="007D6ACF">
              <w:rPr>
                <w:rFonts w:hint="eastAsia"/>
                <w:b/>
                <w:sz w:val="16"/>
                <w:szCs w:val="16"/>
              </w:rPr>
              <w:t>0</w:t>
            </w:r>
            <w:r w:rsidR="007D6AC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="008047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5C940EC6" w14:textId="515120D1" w:rsidR="007D6ACF" w:rsidRPr="00804787" w:rsidRDefault="00F15704" w:rsidP="007D6ACF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00-11</w:t>
            </w:r>
            <w:r w:rsidR="007D6ACF">
              <w:rPr>
                <w:rFonts w:hint="eastAsia"/>
                <w:b/>
                <w:sz w:val="16"/>
                <w:szCs w:val="16"/>
              </w:rPr>
              <w:t>:3</w:t>
            </w:r>
            <w:r w:rsidR="007D6ACF" w:rsidRPr="007119BA">
              <w:rPr>
                <w:rFonts w:hint="eastAsia"/>
                <w:b/>
                <w:sz w:val="16"/>
                <w:szCs w:val="16"/>
              </w:rPr>
              <w:t>0</w:t>
            </w:r>
            <w:r w:rsidR="007D6AC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7D6ACF" w:rsidRPr="007119BA">
              <w:rPr>
                <w:rFonts w:asciiTheme="majorEastAsia" w:eastAsiaTheme="majorEastAsia" w:hAnsiTheme="majorEastAsia" w:hint="eastAsia"/>
                <w:sz w:val="16"/>
                <w:szCs w:val="16"/>
              </w:rPr>
              <w:t>やり直し</w:t>
            </w:r>
            <w:r w:rsidR="007D6ACF">
              <w:rPr>
                <w:rFonts w:asciiTheme="majorEastAsia" w:eastAsiaTheme="majorEastAsia" w:hAnsiTheme="majorEastAsia" w:hint="eastAsia"/>
                <w:sz w:val="16"/>
                <w:szCs w:val="16"/>
              </w:rPr>
              <w:t>英文法</w:t>
            </w:r>
          </w:p>
          <w:p w14:paraId="7E4B52FD" w14:textId="5CC46CF4" w:rsidR="00CE7B19" w:rsidRPr="007D6ACF" w:rsidRDefault="007D6ACF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</w:t>
            </w:r>
            <w:r w:rsidRPr="007D6ACF">
              <w:rPr>
                <w:rFonts w:hint="eastAsia"/>
                <w:sz w:val="16"/>
                <w:szCs w:val="16"/>
              </w:rPr>
              <w:t>Yuri</w:t>
            </w:r>
            <w:r w:rsidRPr="007D6ACF">
              <w:rPr>
                <w:rFonts w:hint="eastAsia"/>
                <w:sz w:val="16"/>
                <w:szCs w:val="16"/>
              </w:rPr>
              <w:t xml:space="preserve">　　　　　　　　　　　</w:t>
            </w:r>
          </w:p>
          <w:p w14:paraId="35D28FE0" w14:textId="10F97084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3A350A0D" w:rsidR="00943DA3" w:rsidRDefault="007D6ACF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5894BA46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A908D72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248B3C2" w14:textId="39A707C2" w:rsidR="00432BA3" w:rsidRPr="00432BA3" w:rsidRDefault="00432BA3" w:rsidP="00432BA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0FA1CB3" w:rsidR="00943DA3" w:rsidRDefault="007D6ACF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EA57640" w14:textId="77777777" w:rsidR="00FC72B6" w:rsidRDefault="00FC72B6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0BD5972B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CE7B1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CE7B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E66F0FD" w:rsidR="00943DA3" w:rsidRDefault="007D6A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0A6ABF3F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7D128635" w14:textId="3A1FC325" w:rsidR="00D15978" w:rsidRDefault="00432BA3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D15978">
              <w:rPr>
                <w:sz w:val="16"/>
                <w:szCs w:val="16"/>
              </w:rPr>
              <w:t>Sam</w:t>
            </w:r>
          </w:p>
          <w:p w14:paraId="74F0FA6A" w14:textId="77777777" w:rsidR="00D15978" w:rsidRDefault="00D15978">
            <w:pPr>
              <w:rPr>
                <w:sz w:val="20"/>
                <w:szCs w:val="20"/>
              </w:rPr>
            </w:pPr>
          </w:p>
          <w:p w14:paraId="77944F61" w14:textId="7EDB145E" w:rsidR="00943DA3" w:rsidRPr="002F25EA" w:rsidRDefault="00943DA3" w:rsidP="00EB56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2C03BCB6" w:rsidR="00943DA3" w:rsidRDefault="007D6A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DC45CB">
        <w:trPr>
          <w:trHeight w:val="175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619CD" w14:textId="2408888F" w:rsidR="003E1168" w:rsidRDefault="007D6ACF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</w:p>
          <w:p w14:paraId="3DF826DB" w14:textId="77CB11CB" w:rsidR="001A0952" w:rsidRDefault="001A0952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44366527" w14:textId="1327476D" w:rsidR="0026472F" w:rsidRPr="00E87FB4" w:rsidRDefault="0026472F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</w:t>
            </w:r>
            <w:proofErr w:type="spellEnd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</w:t>
            </w:r>
          </w:p>
          <w:p w14:paraId="75D3518C" w14:textId="45E2AD6E" w:rsidR="0026472F" w:rsidRDefault="0026472F" w:rsidP="0026472F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  <w:r w:rsidR="001A0952">
              <w:rPr>
                <w:rFonts w:ascii="HG平成角ｺﾞｼｯｸ体W3" w:eastAsia="HG平成角ｺﾞｼｯｸ体W3" w:hint="eastAsia"/>
                <w:sz w:val="16"/>
                <w:szCs w:val="16"/>
              </w:rPr>
              <w:t>♪</w:t>
            </w:r>
          </w:p>
          <w:p w14:paraId="3717721D" w14:textId="77777777" w:rsidR="0026472F" w:rsidRDefault="0026472F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3E9DF387" w14:textId="6ACBEF9C" w:rsidR="005E7DA3" w:rsidRPr="003E1168" w:rsidRDefault="005E7DA3" w:rsidP="00CE7B19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41B7DC11" w:rsidR="00943DA3" w:rsidRDefault="007D6ACF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F1A56EE" w:rsidR="00943DA3" w:rsidRDefault="007D6A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24242D3A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40D99BE5" w:rsidR="00943DA3" w:rsidRDefault="007D6A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2A896E4" w14:textId="0FA2EEE8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8B1861E" w14:textId="6E017A11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613585D" w14:textId="77777777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6220D133" w:rsidR="00432BA3" w:rsidRPr="00432BA3" w:rsidRDefault="00432BA3" w:rsidP="0096056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315B27E9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D6ACF">
              <w:rPr>
                <w:rFonts w:hint="eastAsia"/>
                <w:sz w:val="20"/>
                <w:szCs w:val="20"/>
              </w:rPr>
              <w:t>4</w:t>
            </w:r>
          </w:p>
          <w:p w14:paraId="6C416DF9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524EC35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148685BF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C3CA81B" w14:textId="3D32B148" w:rsidR="00473478" w:rsidRDefault="008008F0" w:rsidP="008008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D6AC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7D6ACF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6A5C4AFB" w14:textId="2AB97C0D" w:rsidR="00943DA3" w:rsidRPr="00670253" w:rsidRDefault="00473478" w:rsidP="007D6ACF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       　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2A3E6BC9" w:rsidR="00A10839" w:rsidRDefault="007D6ACF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</w:p>
          <w:p w14:paraId="6D2BF0D8" w14:textId="4021170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9C37C77" w14:textId="5F25635D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329DA3D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0CA49DF" w14:textId="77777777" w:rsidR="00960561" w:rsidRDefault="00960561" w:rsidP="00960561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OEIC/NEWS/英文法</w:t>
            </w:r>
          </w:p>
          <w:p w14:paraId="69E0E109" w14:textId="4725E4AF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804787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6B84245D" w:rsidR="00943DA3" w:rsidRPr="00D732B7" w:rsidRDefault="007D6ACF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B4E74AB" w14:textId="77777777" w:rsidR="00CE7B19" w:rsidRDefault="00CE7B1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166076">
        <w:trPr>
          <w:trHeight w:val="179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3AFB392B" w:rsidR="00C2441B" w:rsidRDefault="007D6ACF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1218CE59" w14:textId="5B9822E7" w:rsidR="00695970" w:rsidRPr="00C2441B" w:rsidRDefault="008008F0" w:rsidP="00C2441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0DF35B63" w:rsidR="00F37444" w:rsidRPr="00E50A69" w:rsidRDefault="007D6ACF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64EFC11B" w:rsidR="00695970" w:rsidRDefault="007D6A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5AFA2426" w14:textId="77777777" w:rsidR="003F0EB1" w:rsidRDefault="003F0EB1" w:rsidP="00EB56E6">
            <w:pPr>
              <w:rPr>
                <w:b/>
                <w:sz w:val="16"/>
                <w:szCs w:val="16"/>
              </w:rPr>
            </w:pPr>
          </w:p>
          <w:p w14:paraId="1D9F79D2" w14:textId="129D1BBA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18EB3AF9" w:rsidR="00CE7B19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0671A25D" w:rsidR="00695970" w:rsidRDefault="007D6A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3003D7FA" w14:textId="75DCCD2E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80478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E815183" w14:textId="32B85140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9D61AEE" w14:textId="77777777" w:rsidR="0076703F" w:rsidRDefault="0076703F" w:rsidP="0076703F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EWS/Vocabulary (A)</w:t>
            </w:r>
          </w:p>
          <w:p w14:paraId="2106D229" w14:textId="05D3F15C" w:rsidR="0076703F" w:rsidRDefault="0076703F" w:rsidP="0076703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  <w:r w:rsidRPr="00432BA3">
              <w:rPr>
                <w:rFonts w:asciiTheme="minorHAnsi" w:eastAsia="ＭＳ Ｐゴシック" w:hAnsiTheme="minorHAnsi"/>
                <w:sz w:val="16"/>
                <w:szCs w:val="16"/>
              </w:rPr>
              <w:t>Yur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i</w:t>
            </w:r>
          </w:p>
          <w:p w14:paraId="5226D9F7" w14:textId="31BDBEEA" w:rsidR="00CE7B19" w:rsidRPr="00432BA3" w:rsidRDefault="00D34127" w:rsidP="00443DC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57561F17" w:rsidR="007D6ACF" w:rsidRDefault="007D6ACF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  <w:r w:rsidR="008008F0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EBCDCF6" w14:textId="5712DB5C" w:rsidR="007D6ACF" w:rsidRPr="00804787" w:rsidRDefault="00F15704" w:rsidP="007D6ACF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00-11</w:t>
            </w:r>
            <w:r w:rsidR="007D6ACF">
              <w:rPr>
                <w:rFonts w:hint="eastAsia"/>
                <w:b/>
                <w:sz w:val="16"/>
                <w:szCs w:val="16"/>
              </w:rPr>
              <w:t>:3</w:t>
            </w:r>
            <w:r w:rsidR="007D6ACF" w:rsidRPr="007119BA">
              <w:rPr>
                <w:rFonts w:hint="eastAsia"/>
                <w:b/>
                <w:sz w:val="16"/>
                <w:szCs w:val="16"/>
              </w:rPr>
              <w:t>0</w:t>
            </w:r>
            <w:r w:rsidR="007D6AC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7D6ACF" w:rsidRPr="007119BA">
              <w:rPr>
                <w:rFonts w:asciiTheme="majorEastAsia" w:eastAsiaTheme="majorEastAsia" w:hAnsiTheme="majorEastAsia" w:hint="eastAsia"/>
                <w:sz w:val="16"/>
                <w:szCs w:val="16"/>
              </w:rPr>
              <w:t>やり直し</w:t>
            </w:r>
            <w:r w:rsidR="007D6ACF">
              <w:rPr>
                <w:rFonts w:asciiTheme="majorEastAsia" w:eastAsiaTheme="majorEastAsia" w:hAnsiTheme="majorEastAsia" w:hint="eastAsia"/>
                <w:sz w:val="16"/>
                <w:szCs w:val="16"/>
              </w:rPr>
              <w:t>英文法</w:t>
            </w:r>
          </w:p>
          <w:p w14:paraId="514A96D9" w14:textId="528733FA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</w:t>
            </w:r>
            <w:r w:rsidRPr="007D6ACF">
              <w:rPr>
                <w:rFonts w:hint="eastAsia"/>
                <w:sz w:val="16"/>
                <w:szCs w:val="16"/>
              </w:rPr>
              <w:t>Yuri</w:t>
            </w: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589F4B9" w14:textId="3778A554" w:rsidR="007D6ACF" w:rsidRPr="00166076" w:rsidRDefault="007D6ACF" w:rsidP="007D6AC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166076" w:rsidRPr="00166076">
              <w:rPr>
                <w:rFonts w:ascii="HGPｺﾞｼｯｸM" w:eastAsia="HGPｺﾞｼｯｸM" w:hint="eastAsia"/>
                <w:sz w:val="16"/>
                <w:szCs w:val="16"/>
              </w:rPr>
              <w:t>新田先生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8853EB0" w:rsidR="0018198D" w:rsidRDefault="007D6ACF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42320A7D" w14:textId="6D2AF409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4C943B1" w14:textId="06919D5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2AC5BD7A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7893D0" w14:textId="22E407AA" w:rsidR="00A10839" w:rsidRPr="00432BA3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5DAF1DCC" w:rsidR="00E50A69" w:rsidRDefault="007D6ACF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 w:rsidR="00BE2DC7" w:rsidRPr="00E50A69">
              <w:rPr>
                <w:rFonts w:hint="eastAsia"/>
                <w:sz w:val="20"/>
                <w:szCs w:val="20"/>
              </w:rPr>
              <w:t xml:space="preserve"> 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D7B6F34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02FD87AD" w:rsidR="0034697A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14:paraId="381C0833" w14:textId="4669A1D5" w:rsidTr="00E165E6">
        <w:trPr>
          <w:trHeight w:val="157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AD0D7" w14:textId="5AB13D6C" w:rsidR="009F47C3" w:rsidRDefault="007D6ACF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32207446" w14:textId="77777777" w:rsidR="009F47C3" w:rsidRDefault="009F47C3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5C8E4E52" w14:textId="064D0638" w:rsidR="009F47C3" w:rsidRDefault="009F47C3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</w:p>
          <w:p w14:paraId="3522E0E4" w14:textId="502B90D8" w:rsidR="00E62E2A" w:rsidRPr="006C17FE" w:rsidRDefault="00B11128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00F941E9" w:rsidR="00B11128" w:rsidRDefault="007D6ACF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26C19FD5" w14:textId="53F44A50" w:rsidR="00B11128" w:rsidRPr="009F47C3" w:rsidRDefault="00B11128" w:rsidP="009F47C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5738AEC4" w:rsidR="00B11128" w:rsidRDefault="007D6ACF" w:rsidP="006E488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584714E5" w14:textId="74E45BE4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F03799" w:rsidRPr="00F03799">
              <w:rPr>
                <w:rFonts w:asciiTheme="minorHAnsi" w:eastAsia="ＭＳ Ｐゴシック" w:hAnsiTheme="minorHAnsi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465DAAED" w14:textId="3769E78A" w:rsidR="007119BA" w:rsidRPr="00D34127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D34127">
              <w:rPr>
                <w:rFonts w:hint="eastAsia"/>
                <w:b/>
                <w:sz w:val="16"/>
                <w:szCs w:val="16"/>
              </w:rPr>
              <w:t xml:space="preserve">                 </w:t>
            </w:r>
          </w:p>
          <w:p w14:paraId="6DC4FDDB" w14:textId="32275159" w:rsidR="000955FC" w:rsidRPr="00B025A8" w:rsidRDefault="000955FC" w:rsidP="000955FC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381939">
              <w:rPr>
                <w:rFonts w:hint="eastAsia"/>
                <w:sz w:val="16"/>
                <w:szCs w:val="16"/>
              </w:rPr>
              <w:t xml:space="preserve">　　</w:t>
            </w:r>
            <w:r w:rsidR="00381939">
              <w:rPr>
                <w:rFonts w:hint="eastAsia"/>
                <w:sz w:val="16"/>
                <w:szCs w:val="16"/>
              </w:rPr>
              <w:t>TBA</w:t>
            </w:r>
          </w:p>
          <w:p w14:paraId="3F3F15B3" w14:textId="24AE119D" w:rsidR="00B11128" w:rsidRPr="000955FC" w:rsidRDefault="000955FC" w:rsidP="00EB56E6">
            <w:pPr>
              <w:pStyle w:val="af"/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981CC" w14:textId="2FE252FC" w:rsidR="007D6ACF" w:rsidRDefault="007D6ACF" w:rsidP="007D6AC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  <w:r w:rsidR="000955F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31E635BD" w14:textId="77777777" w:rsidR="00F15704" w:rsidRDefault="00F15704" w:rsidP="00F1570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67A855AB" w14:textId="77777777" w:rsidR="00F15704" w:rsidRDefault="00F15704" w:rsidP="00F1570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8F27D25" w14:textId="77777777" w:rsidR="00F15704" w:rsidRDefault="00F15704" w:rsidP="00F15704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OEIC/NEWS/英文法</w:t>
            </w:r>
          </w:p>
          <w:p w14:paraId="4884FD91" w14:textId="3918ACDC" w:rsidR="00B11128" w:rsidRPr="00F15704" w:rsidRDefault="00F15704" w:rsidP="00646732">
            <w:pPr>
              <w:tabs>
                <w:tab w:val="left" w:pos="14580"/>
              </w:tabs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804787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Yuri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C1B45" w14:textId="41B7D353" w:rsidR="00B11128" w:rsidRDefault="007D6ACF" w:rsidP="008008F0">
            <w:pPr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8</w:t>
            </w:r>
          </w:p>
          <w:p w14:paraId="10D1B094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76FEA1E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7B755E41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A10912" w14:textId="60ADF041" w:rsidR="008008F0" w:rsidRPr="0092188B" w:rsidRDefault="008008F0" w:rsidP="008008F0">
            <w:pPr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AF6A2" w14:textId="77777777" w:rsidR="00E165E6" w:rsidRDefault="007D6ACF" w:rsidP="001F4C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7D6ACF"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                  30</w:t>
            </w:r>
          </w:p>
          <w:p w14:paraId="4F109929" w14:textId="5DD3D333" w:rsidR="001F4C06" w:rsidRPr="00E165E6" w:rsidRDefault="001F4C06" w:rsidP="001F4C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4C06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H</w:t>
            </w:r>
            <w:r w:rsidRPr="001F4C06">
              <w:rPr>
                <w:rFonts w:ascii="HGP創英角ﾎﾟｯﾌﾟ体" w:eastAsia="HGP創英角ﾎﾟｯﾌﾟ体" w:hAnsi="HGP創英角ﾎﾟｯﾌﾟ体" w:hint="eastAsia"/>
              </w:rPr>
              <w:t xml:space="preserve">appy </w:t>
            </w:r>
            <w:r w:rsidRPr="001F4C06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H</w:t>
            </w:r>
            <w:r w:rsidRPr="001F4C06">
              <w:rPr>
                <w:rFonts w:ascii="HGP創英角ﾎﾟｯﾌﾟ体" w:eastAsia="HGP創英角ﾎﾟｯﾌﾟ体" w:hAnsi="HGP創英角ﾎﾟｯﾌﾟ体" w:hint="eastAsia"/>
              </w:rPr>
              <w:t>olidays!</w:t>
            </w:r>
            <w:r w:rsidR="006D0764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bookmarkStart w:id="0" w:name="_GoBack"/>
            <w:bookmarkEnd w:id="0"/>
            <w:r w:rsidR="006D0764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</w:p>
          <w:p w14:paraId="2EAF6140" w14:textId="556F6C4B" w:rsidR="001F4C06" w:rsidRPr="001F4C06" w:rsidRDefault="001F4C06" w:rsidP="001F4C06">
            <w:pPr>
              <w:rPr>
                <w:rFonts w:asciiTheme="minorHAnsi" w:eastAsia="HGP創英角ﾎﾟｯﾌﾟ体" w:hAnsiTheme="minorHAnsi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sz w:val="16"/>
                <w:szCs w:val="16"/>
              </w:rPr>
              <w:t>Wishing you a happy, healthy, and peaceful 2018!</w:t>
            </w:r>
          </w:p>
          <w:p w14:paraId="5D723E3F" w14:textId="4B62FAE2" w:rsidR="009F47C3" w:rsidRPr="001F4C06" w:rsidRDefault="001F4C06" w:rsidP="009F47C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ee you on Friday, January the 5</w:t>
            </w:r>
            <w:r w:rsidRPr="001F4C06">
              <w:rPr>
                <w:rFonts w:asciiTheme="minorHAnsi" w:eastAsiaTheme="majorEastAsia" w:hAnsiTheme="minorHAnsi" w:hint="eastAsia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!</w:t>
            </w:r>
          </w:p>
        </w:tc>
      </w:tr>
    </w:tbl>
    <w:p w14:paraId="13BCA499" w14:textId="1932AF37" w:rsidR="00AB5CA0" w:rsidRPr="00D75F01" w:rsidRDefault="00AB5CA0" w:rsidP="001F4C0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72D06" w14:textId="77777777" w:rsidR="00612F78" w:rsidRDefault="00612F78" w:rsidP="007D40D6">
      <w:r>
        <w:separator/>
      </w:r>
    </w:p>
  </w:endnote>
  <w:endnote w:type="continuationSeparator" w:id="0">
    <w:p w14:paraId="710843F9" w14:textId="77777777" w:rsidR="00612F78" w:rsidRDefault="00612F78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0991" w14:textId="77777777" w:rsidR="00612F78" w:rsidRDefault="00612F78" w:rsidP="007D40D6">
      <w:r>
        <w:separator/>
      </w:r>
    </w:p>
  </w:footnote>
  <w:footnote w:type="continuationSeparator" w:id="0">
    <w:p w14:paraId="3539633F" w14:textId="77777777" w:rsidR="00612F78" w:rsidRDefault="00612F78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944"/>
    <w:rsid w:val="00144EC9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649"/>
    <w:rsid w:val="00171079"/>
    <w:rsid w:val="00174EAA"/>
    <w:rsid w:val="0018198D"/>
    <w:rsid w:val="001821C2"/>
    <w:rsid w:val="00182B21"/>
    <w:rsid w:val="0018392B"/>
    <w:rsid w:val="00183D4C"/>
    <w:rsid w:val="00185B60"/>
    <w:rsid w:val="0018627A"/>
    <w:rsid w:val="0018683F"/>
    <w:rsid w:val="00186907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5050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754"/>
    <w:rsid w:val="00360C4F"/>
    <w:rsid w:val="00363F77"/>
    <w:rsid w:val="00366B76"/>
    <w:rsid w:val="0037194B"/>
    <w:rsid w:val="00371E24"/>
    <w:rsid w:val="00375C8D"/>
    <w:rsid w:val="0037622D"/>
    <w:rsid w:val="00381939"/>
    <w:rsid w:val="003832B8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B72FB"/>
    <w:rsid w:val="003C2CEC"/>
    <w:rsid w:val="003C3F4B"/>
    <w:rsid w:val="003C67F2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1ED4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450"/>
    <w:rsid w:val="00611072"/>
    <w:rsid w:val="00611C53"/>
    <w:rsid w:val="00612F78"/>
    <w:rsid w:val="006266C6"/>
    <w:rsid w:val="00626D90"/>
    <w:rsid w:val="00626E19"/>
    <w:rsid w:val="0062740C"/>
    <w:rsid w:val="0063041B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67B34"/>
    <w:rsid w:val="00670253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B035D"/>
    <w:rsid w:val="006B0996"/>
    <w:rsid w:val="006B27C9"/>
    <w:rsid w:val="006B5752"/>
    <w:rsid w:val="006B6593"/>
    <w:rsid w:val="006C17FE"/>
    <w:rsid w:val="006C1FE9"/>
    <w:rsid w:val="006C2093"/>
    <w:rsid w:val="006C27D5"/>
    <w:rsid w:val="006C2D82"/>
    <w:rsid w:val="006C7E63"/>
    <w:rsid w:val="006D0764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DCD"/>
    <w:rsid w:val="008106BA"/>
    <w:rsid w:val="00811F2D"/>
    <w:rsid w:val="00812CFB"/>
    <w:rsid w:val="008142D0"/>
    <w:rsid w:val="00817811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561"/>
    <w:rsid w:val="00960CA1"/>
    <w:rsid w:val="009645EF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617BC"/>
    <w:rsid w:val="00A62051"/>
    <w:rsid w:val="00A63D57"/>
    <w:rsid w:val="00A648BE"/>
    <w:rsid w:val="00A65A46"/>
    <w:rsid w:val="00A67801"/>
    <w:rsid w:val="00A716B1"/>
    <w:rsid w:val="00A7773E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1128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C45CB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202F3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50A69"/>
    <w:rsid w:val="00E51A17"/>
    <w:rsid w:val="00E51D43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6F6F"/>
    <w:rsid w:val="00E6765D"/>
    <w:rsid w:val="00E70114"/>
    <w:rsid w:val="00E7080C"/>
    <w:rsid w:val="00E70F44"/>
    <w:rsid w:val="00E717C1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2576"/>
    <w:rsid w:val="00EF3ED5"/>
    <w:rsid w:val="00EF4BF4"/>
    <w:rsid w:val="00EF4DAA"/>
    <w:rsid w:val="00EF5486"/>
    <w:rsid w:val="00EF6C09"/>
    <w:rsid w:val="00EF7842"/>
    <w:rsid w:val="00EF797D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540E4"/>
    <w:rsid w:val="00F54490"/>
    <w:rsid w:val="00F564F0"/>
    <w:rsid w:val="00F56732"/>
    <w:rsid w:val="00F56E7C"/>
    <w:rsid w:val="00F60E33"/>
    <w:rsid w:val="00F60F2B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F8A1-F1E9-4BB7-B13F-1EBC47E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7</cp:revision>
  <cp:lastPrinted>2017-11-21T09:43:00Z</cp:lastPrinted>
  <dcterms:created xsi:type="dcterms:W3CDTF">2017-11-21T09:42:00Z</dcterms:created>
  <dcterms:modified xsi:type="dcterms:W3CDTF">2017-11-25T07:27:00Z</dcterms:modified>
</cp:coreProperties>
</file>